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5" w:rsidRPr="00925CE6" w:rsidRDefault="00880A15" w:rsidP="00880A15">
      <w:pPr>
        <w:rPr>
          <w:b/>
          <w:sz w:val="40"/>
          <w:szCs w:val="40"/>
        </w:rPr>
      </w:pPr>
      <w:r w:rsidRPr="00925CE6">
        <w:rPr>
          <w:b/>
          <w:sz w:val="40"/>
          <w:szCs w:val="40"/>
        </w:rPr>
        <w:t xml:space="preserve">7 </w:t>
      </w:r>
      <w:r>
        <w:rPr>
          <w:b/>
          <w:sz w:val="40"/>
          <w:szCs w:val="40"/>
        </w:rPr>
        <w:t xml:space="preserve">észrevehetetlen </w:t>
      </w:r>
      <w:r w:rsidRPr="00925CE6">
        <w:rPr>
          <w:b/>
          <w:sz w:val="40"/>
          <w:szCs w:val="40"/>
        </w:rPr>
        <w:t>csapda</w:t>
      </w:r>
      <w:r>
        <w:rPr>
          <w:b/>
          <w:sz w:val="40"/>
          <w:szCs w:val="40"/>
        </w:rPr>
        <w:t>,</w:t>
      </w:r>
      <w:r w:rsidRPr="00925CE6">
        <w:rPr>
          <w:b/>
          <w:sz w:val="40"/>
          <w:szCs w:val="40"/>
        </w:rPr>
        <w:t xml:space="preserve"> ami megakadályozza, hogy jó matracot válassz!</w:t>
      </w:r>
    </w:p>
    <w:p w:rsidR="00455813" w:rsidRDefault="00455813" w:rsidP="00840BF1">
      <w:pPr>
        <w:rPr>
          <w:b/>
          <w:sz w:val="28"/>
          <w:szCs w:val="28"/>
        </w:rPr>
      </w:pPr>
    </w:p>
    <w:p w:rsidR="00880A15" w:rsidRPr="00880A15" w:rsidRDefault="00880A15" w:rsidP="00880A15">
      <w:pPr>
        <w:rPr>
          <w:b/>
          <w:sz w:val="36"/>
          <w:szCs w:val="36"/>
        </w:rPr>
      </w:pPr>
      <w:r w:rsidRPr="00880A15">
        <w:rPr>
          <w:b/>
          <w:sz w:val="36"/>
          <w:szCs w:val="36"/>
        </w:rPr>
        <w:t>Ha szeretnél jól aludni és minden nap csúcsformában lenni, tudnod kell, hogy</w:t>
      </w:r>
    </w:p>
    <w:p w:rsidR="00986F04" w:rsidRPr="009E58C6" w:rsidRDefault="00986F04" w:rsidP="00870123"/>
    <w:p w:rsidR="009E028D" w:rsidRPr="009E58C6" w:rsidRDefault="009E028D" w:rsidP="009E028D">
      <w:r w:rsidRPr="009E58C6">
        <w:t>Mi a matrac fő hatása, amire eddig még nem is gondoltál?</w:t>
      </w:r>
    </w:p>
    <w:p w:rsidR="009E028D" w:rsidRPr="009E58C6" w:rsidRDefault="009E028D" w:rsidP="009E028D">
      <w:r w:rsidRPr="009E58C6">
        <w:t xml:space="preserve">Miért csak olyan </w:t>
      </w:r>
      <w:proofErr w:type="gramStart"/>
      <w:r w:rsidRPr="009E58C6">
        <w:t>információt</w:t>
      </w:r>
      <w:proofErr w:type="gramEnd"/>
      <w:r w:rsidRPr="009E58C6">
        <w:t xml:space="preserve"> találsz a matracokról, aminek semmi köze a lényeghez?</w:t>
      </w:r>
    </w:p>
    <w:p w:rsidR="009E028D" w:rsidRPr="009E58C6" w:rsidRDefault="009E028D" w:rsidP="009E028D">
      <w:r w:rsidRPr="009E58C6">
        <w:t>Mi a matrac/alvásszakértők jellemző tanácsa, amivel akaratlanul is félrevezetnek?</w:t>
      </w:r>
    </w:p>
    <w:p w:rsidR="009E028D" w:rsidRPr="009E58C6" w:rsidRDefault="009E028D" w:rsidP="009E028D">
      <w:r w:rsidRPr="009E58C6">
        <w:t>Mi az akadálya annak, hogy megtaláld a tökéletesen kényelmes matracot?</w:t>
      </w:r>
    </w:p>
    <w:p w:rsidR="009E028D" w:rsidRPr="009E58C6" w:rsidRDefault="009E028D" w:rsidP="009E028D">
      <w:r w:rsidRPr="009E58C6">
        <w:t>Miért nem az a valódi gerincvédő ortopéd matrac, amelyikről azt mondják?</w:t>
      </w:r>
    </w:p>
    <w:p w:rsidR="009E028D" w:rsidRPr="009E58C6" w:rsidRDefault="009E028D" w:rsidP="009E028D">
      <w:r w:rsidRPr="009E58C6">
        <w:t>Hogyan próbáld ki a matracot vásárlás előtt, hogy legyen esélyed a jó választásra?</w:t>
      </w:r>
    </w:p>
    <w:p w:rsidR="009E028D" w:rsidRPr="009E58C6" w:rsidRDefault="009E028D" w:rsidP="009E028D">
      <w:r w:rsidRPr="009E58C6">
        <w:t>Melyik márkát milyen áron vedd meg, hogy ne légy átverés áldozata?</w:t>
      </w:r>
    </w:p>
    <w:p w:rsidR="00870123" w:rsidRPr="009E58C6" w:rsidRDefault="00870123" w:rsidP="00870123"/>
    <w:p w:rsidR="009E58C6" w:rsidRPr="009E58C6" w:rsidRDefault="009E58C6" w:rsidP="009E58C6">
      <w:pPr>
        <w:rPr>
          <w:b/>
          <w:sz w:val="36"/>
          <w:szCs w:val="36"/>
        </w:rPr>
      </w:pPr>
      <w:r w:rsidRPr="009E58C6">
        <w:rPr>
          <w:b/>
          <w:sz w:val="36"/>
          <w:szCs w:val="36"/>
        </w:rPr>
        <w:t xml:space="preserve">Olvasd el </w:t>
      </w:r>
      <w:proofErr w:type="gramStart"/>
      <w:r w:rsidRPr="009E58C6">
        <w:rPr>
          <w:b/>
          <w:sz w:val="36"/>
          <w:szCs w:val="36"/>
        </w:rPr>
        <w:t>A</w:t>
      </w:r>
      <w:proofErr w:type="gramEnd"/>
      <w:r w:rsidRPr="009E58C6">
        <w:rPr>
          <w:b/>
          <w:sz w:val="36"/>
          <w:szCs w:val="36"/>
        </w:rPr>
        <w:t xml:space="preserve"> matracválasztás 7 csapdája 20 oldalas, INGYENES </w:t>
      </w:r>
      <w:r>
        <w:rPr>
          <w:b/>
          <w:sz w:val="36"/>
          <w:szCs w:val="36"/>
        </w:rPr>
        <w:t xml:space="preserve">útmutatót </w:t>
      </w:r>
      <w:r w:rsidRPr="009E58C6">
        <w:rPr>
          <w:b/>
          <w:sz w:val="36"/>
          <w:szCs w:val="36"/>
        </w:rPr>
        <w:t xml:space="preserve">és </w:t>
      </w:r>
      <w:r w:rsidRPr="009E58C6">
        <w:rPr>
          <w:b/>
          <w:sz w:val="36"/>
          <w:szCs w:val="36"/>
          <w:u w:val="single"/>
        </w:rPr>
        <w:t>minden kérdésre választ</w:t>
      </w:r>
      <w:r w:rsidR="00AA3406">
        <w:rPr>
          <w:b/>
          <w:sz w:val="36"/>
          <w:szCs w:val="36"/>
          <w:u w:val="single"/>
        </w:rPr>
        <w:t xml:space="preserve"> találsz</w:t>
      </w:r>
      <w:bookmarkStart w:id="0" w:name="_GoBack"/>
      <w:bookmarkEnd w:id="0"/>
      <w:r w:rsidRPr="009E58C6">
        <w:rPr>
          <w:b/>
          <w:sz w:val="36"/>
          <w:szCs w:val="36"/>
        </w:rPr>
        <w:t>!</w:t>
      </w:r>
    </w:p>
    <w:p w:rsidR="00801442" w:rsidRPr="009E58C6" w:rsidRDefault="00801442" w:rsidP="00801442"/>
    <w:p w:rsidR="00801442" w:rsidRPr="009E58C6" w:rsidRDefault="00801442" w:rsidP="00801442">
      <w:pPr>
        <w:rPr>
          <w:b/>
          <w:sz w:val="28"/>
          <w:szCs w:val="28"/>
        </w:rPr>
      </w:pPr>
      <w:r w:rsidRPr="009E58C6">
        <w:rPr>
          <w:b/>
          <w:sz w:val="28"/>
          <w:szCs w:val="28"/>
        </w:rPr>
        <w:t>KÉREM AZ INGYENES ÚTMUTATÓT</w:t>
      </w:r>
    </w:p>
    <w:sectPr w:rsidR="00801442" w:rsidRPr="009E5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6601"/>
    <w:multiLevelType w:val="hybridMultilevel"/>
    <w:tmpl w:val="936861DC"/>
    <w:lvl w:ilvl="0" w:tplc="088E97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45F41"/>
    <w:multiLevelType w:val="multilevel"/>
    <w:tmpl w:val="A984CE3E"/>
    <w:styleLink w:val="Levi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3C"/>
    <w:rsid w:val="00043B33"/>
    <w:rsid w:val="00086DA4"/>
    <w:rsid w:val="000900E0"/>
    <w:rsid w:val="000B74F5"/>
    <w:rsid w:val="000D5BD3"/>
    <w:rsid w:val="001E50B9"/>
    <w:rsid w:val="0020372C"/>
    <w:rsid w:val="00280EA2"/>
    <w:rsid w:val="002879B4"/>
    <w:rsid w:val="002A120B"/>
    <w:rsid w:val="002B68D4"/>
    <w:rsid w:val="002C28F5"/>
    <w:rsid w:val="002D2904"/>
    <w:rsid w:val="0031394B"/>
    <w:rsid w:val="0034748D"/>
    <w:rsid w:val="00352A61"/>
    <w:rsid w:val="0037496E"/>
    <w:rsid w:val="00455813"/>
    <w:rsid w:val="004D73AB"/>
    <w:rsid w:val="005113C7"/>
    <w:rsid w:val="005E6B53"/>
    <w:rsid w:val="005F4C44"/>
    <w:rsid w:val="006614EF"/>
    <w:rsid w:val="0066672F"/>
    <w:rsid w:val="006E7932"/>
    <w:rsid w:val="00705D7E"/>
    <w:rsid w:val="00710BC4"/>
    <w:rsid w:val="007A373C"/>
    <w:rsid w:val="007B3CEB"/>
    <w:rsid w:val="007E4879"/>
    <w:rsid w:val="007F226E"/>
    <w:rsid w:val="00801442"/>
    <w:rsid w:val="00840BF1"/>
    <w:rsid w:val="00870123"/>
    <w:rsid w:val="00880A15"/>
    <w:rsid w:val="00896457"/>
    <w:rsid w:val="0089747A"/>
    <w:rsid w:val="00925CE6"/>
    <w:rsid w:val="00986F04"/>
    <w:rsid w:val="009D6683"/>
    <w:rsid w:val="009E028D"/>
    <w:rsid w:val="009E58C6"/>
    <w:rsid w:val="00A50DEC"/>
    <w:rsid w:val="00A51E49"/>
    <w:rsid w:val="00A95506"/>
    <w:rsid w:val="00AA3406"/>
    <w:rsid w:val="00AA6306"/>
    <w:rsid w:val="00B12195"/>
    <w:rsid w:val="00B34CEC"/>
    <w:rsid w:val="00B35FFB"/>
    <w:rsid w:val="00B7129D"/>
    <w:rsid w:val="00C04DB7"/>
    <w:rsid w:val="00C43C51"/>
    <w:rsid w:val="00D55DD0"/>
    <w:rsid w:val="00DD2A9D"/>
    <w:rsid w:val="00E06E1C"/>
    <w:rsid w:val="00E31B1D"/>
    <w:rsid w:val="00F5101D"/>
    <w:rsid w:val="00F62169"/>
    <w:rsid w:val="00F73C3D"/>
    <w:rsid w:val="00FB42C7"/>
    <w:rsid w:val="00FD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433D"/>
  <w15:chartTrackingRefBased/>
  <w15:docId w15:val="{82341374-6245-443F-B78A-880F7BD6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870123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5DD0"/>
    <w:pPr>
      <w:keepNext/>
      <w:keepLines/>
      <w:pBdr>
        <w:left w:val="single" w:sz="12" w:space="12" w:color="ED7D31"/>
      </w:pBdr>
      <w:spacing w:before="200" w:after="200" w:line="240" w:lineRule="auto"/>
      <w:ind w:left="708"/>
      <w:outlineLvl w:val="0"/>
    </w:pPr>
    <w:rPr>
      <w:rFonts w:ascii="Trebuchet MS" w:eastAsia="SimSun" w:hAnsi="Trebuchet MS" w:cs="Times New Roman"/>
      <w:b/>
      <w:caps/>
      <w:shadow/>
      <w:color w:val="262626" w:themeColor="text1" w:themeTint="D9"/>
      <w:spacing w:val="10"/>
      <w:sz w:val="9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evi">
    <w:name w:val="Levi"/>
    <w:uiPriority w:val="99"/>
    <w:rsid w:val="002A120B"/>
    <w:pPr>
      <w:numPr>
        <w:numId w:val="1"/>
      </w:numPr>
    </w:pPr>
  </w:style>
  <w:style w:type="character" w:customStyle="1" w:styleId="Cmsor1Char">
    <w:name w:val="Címsor 1 Char"/>
    <w:link w:val="Cmsor1"/>
    <w:uiPriority w:val="9"/>
    <w:rsid w:val="00D55DD0"/>
    <w:rPr>
      <w:rFonts w:ascii="Trebuchet MS" w:eastAsia="SimSun" w:hAnsi="Trebuchet MS" w:cs="Times New Roman"/>
      <w:b/>
      <w:caps/>
      <w:shadow/>
      <w:color w:val="262626" w:themeColor="text1" w:themeTint="D9"/>
      <w:spacing w:val="10"/>
      <w:sz w:val="96"/>
      <w:szCs w:val="36"/>
    </w:rPr>
  </w:style>
  <w:style w:type="paragraph" w:styleId="Listaszerbekezds">
    <w:name w:val="List Paragraph"/>
    <w:basedOn w:val="Norml"/>
    <w:uiPriority w:val="34"/>
    <w:qFormat/>
    <w:rsid w:val="007A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0508-7267-4652-A2B2-269D5E0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5 - Levente</dc:creator>
  <cp:keywords/>
  <dc:description/>
  <cp:lastModifiedBy>Cont5 - Levente</cp:lastModifiedBy>
  <cp:revision>7</cp:revision>
  <cp:lastPrinted>2016-08-24T11:19:00Z</cp:lastPrinted>
  <dcterms:created xsi:type="dcterms:W3CDTF">2016-08-25T14:08:00Z</dcterms:created>
  <dcterms:modified xsi:type="dcterms:W3CDTF">2016-08-25T14:25:00Z</dcterms:modified>
</cp:coreProperties>
</file>